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29" w14:textId="77777777" w:rsidR="00F9086A" w:rsidRDefault="00F9086A">
      <w:pPr>
        <w:spacing w:line="73" w:lineRule="exact"/>
        <w:rPr>
          <w:sz w:val="7"/>
          <w:szCs w:val="7"/>
        </w:rPr>
      </w:pPr>
      <w:bookmarkStart w:id="0" w:name="_page_3_0"/>
    </w:p>
    <w:p w14:paraId="2E17F0CD" w14:textId="0876B7CE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 w:rsidR="00CA58CF">
        <w:rPr>
          <w:rFonts w:ascii="Times New Roman" w:hAnsi="Times New Roman" w:cs="Times New Roman"/>
          <w:b/>
          <w:bCs/>
        </w:rPr>
        <w:t>Ragumathnisha.S</w:t>
      </w:r>
      <w:proofErr w:type="spellEnd"/>
    </w:p>
    <w:p w14:paraId="677DB712" w14:textId="77777777" w:rsidR="00F9086A" w:rsidRDefault="00F9086A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5CE51C22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14:paraId="5C752216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4A988C0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Computer Science</w:t>
      </w:r>
    </w:p>
    <w:p w14:paraId="46EFF0A9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DF06519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1FDD9" wp14:editId="399430BE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A9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9pt;margin-top:27.35pt;width:530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0A636AE5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3087B94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79B2F0" w14:textId="44F067C4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ther’s name</w:t>
      </w:r>
      <w:r w:rsidR="00CA58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A58CF">
        <w:rPr>
          <w:rFonts w:ascii="Times New Roman" w:hAnsi="Times New Roman" w:cs="Times New Roman"/>
          <w:b/>
          <w:bCs/>
        </w:rPr>
        <w:t xml:space="preserve">  :Sheik</w:t>
      </w:r>
      <w:proofErr w:type="gramEnd"/>
      <w:r w:rsidR="00CA5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58CF">
        <w:rPr>
          <w:rFonts w:ascii="Times New Roman" w:hAnsi="Times New Roman" w:cs="Times New Roman"/>
          <w:b/>
          <w:bCs/>
        </w:rPr>
        <w:t>abdul</w:t>
      </w:r>
      <w:proofErr w:type="spellEnd"/>
      <w:r w:rsidR="00CA5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58CF">
        <w:rPr>
          <w:rFonts w:ascii="Times New Roman" w:hAnsi="Times New Roman" w:cs="Times New Roman"/>
          <w:b/>
          <w:bCs/>
        </w:rPr>
        <w:t>musthafa.P</w:t>
      </w:r>
      <w:proofErr w:type="spellEnd"/>
      <w:r>
        <w:rPr>
          <w:rFonts w:ascii="Times New Roman" w:hAnsi="Times New Roman" w:cs="Times New Roman"/>
          <w:b/>
          <w:bCs/>
        </w:rPr>
        <w:t xml:space="preserve">       </w:t>
      </w:r>
    </w:p>
    <w:p w14:paraId="32D25052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96016EE" w14:textId="78BA80DA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r w:rsidR="00CA58CF">
        <w:rPr>
          <w:rFonts w:ascii="Times New Roman" w:hAnsi="Times New Roman" w:cs="Times New Roman"/>
          <w:b/>
          <w:bCs/>
        </w:rPr>
        <w:t>:25.05.2004</w:t>
      </w:r>
    </w:p>
    <w:p w14:paraId="065C8AB2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7418729" w14:textId="25EE10A6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</w:t>
      </w:r>
      <w:r w:rsidR="00CA58CF">
        <w:rPr>
          <w:rFonts w:ascii="Times New Roman" w:hAnsi="Times New Roman" w:cs="Times New Roman"/>
          <w:b/>
          <w:bCs/>
        </w:rPr>
        <w:t>;</w:t>
      </w:r>
      <w:proofErr w:type="gramEnd"/>
      <w:r>
        <w:rPr>
          <w:rFonts w:ascii="Times New Roman" w:hAnsi="Times New Roman" w:cs="Times New Roman"/>
          <w:b/>
          <w:bCs/>
        </w:rPr>
        <w:t xml:space="preserve">     Female</w:t>
      </w:r>
    </w:p>
    <w:p w14:paraId="17EB0817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EA205D1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14:paraId="18C5E3E4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Read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7AC467CF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CF6310" w14:textId="77777777" w:rsidR="00F9086A" w:rsidRDefault="00000000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Speak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3E18482F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4961814" w14:textId="77777777" w:rsidR="00F9086A" w:rsidRDefault="00000000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Write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4D268B69" w14:textId="77777777" w:rsidR="00F9086A" w:rsidRDefault="00F9086A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5ABF144F" w14:textId="53E41A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bCs/>
        </w:rPr>
        <w:t xml:space="preserve">  </w:t>
      </w:r>
      <w:r w:rsidR="00CA58CF">
        <w:rPr>
          <w:rFonts w:ascii="Times New Roman" w:hAnsi="Times New Roman" w:cs="Times New Roman"/>
          <w:b/>
          <w:bCs/>
        </w:rPr>
        <w:t>:</w:t>
      </w:r>
      <w:proofErr w:type="gramEnd"/>
      <w:r w:rsidR="00CA58CF">
        <w:rPr>
          <w:rFonts w:ascii="Times New Roman" w:hAnsi="Times New Roman" w:cs="Times New Roman"/>
          <w:b/>
          <w:bCs/>
        </w:rPr>
        <w:t xml:space="preserve">  rajanisha1617@gmail.com</w:t>
      </w:r>
      <w:r>
        <w:rPr>
          <w:rFonts w:ascii="Times New Roman" w:hAnsi="Times New Roman" w:cs="Times New Roman"/>
          <w:b/>
          <w:bCs/>
        </w:rPr>
        <w:t xml:space="preserve">    </w:t>
      </w:r>
    </w:p>
    <w:p w14:paraId="6F7AFA61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E459B7" w14:textId="216E7441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CA58CF">
        <w:rPr>
          <w:rFonts w:ascii="Times New Roman" w:hAnsi="Times New Roman" w:cs="Times New Roman"/>
          <w:b/>
          <w:bCs/>
        </w:rPr>
        <w:t>:8072070379</w:t>
      </w:r>
    </w:p>
    <w:p w14:paraId="6252B2B2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99E421D" w14:textId="1C113D71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 </w:t>
      </w:r>
      <w:r w:rsidR="00CA58CF">
        <w:rPr>
          <w:rFonts w:ascii="Times New Roman" w:hAnsi="Times New Roman" w:cs="Times New Roman"/>
          <w:b/>
          <w:bCs/>
        </w:rPr>
        <w:t xml:space="preserve">:812 </w:t>
      </w:r>
      <w:proofErr w:type="spellStart"/>
      <w:r w:rsidR="00CA58CF">
        <w:rPr>
          <w:rFonts w:ascii="Times New Roman" w:hAnsi="Times New Roman" w:cs="Times New Roman"/>
          <w:b/>
          <w:bCs/>
        </w:rPr>
        <w:t>devathosh</w:t>
      </w:r>
      <w:proofErr w:type="spellEnd"/>
      <w:r w:rsidR="00CA58CF">
        <w:rPr>
          <w:rFonts w:ascii="Times New Roman" w:hAnsi="Times New Roman" w:cs="Times New Roman"/>
          <w:b/>
          <w:bCs/>
        </w:rPr>
        <w:t xml:space="preserve"> compound mela street </w:t>
      </w:r>
      <w:proofErr w:type="spellStart"/>
      <w:r w:rsidR="00CA58CF">
        <w:rPr>
          <w:rFonts w:ascii="Times New Roman" w:hAnsi="Times New Roman" w:cs="Times New Roman"/>
          <w:b/>
          <w:bCs/>
        </w:rPr>
        <w:t>koviloor</w:t>
      </w:r>
      <w:proofErr w:type="spellEnd"/>
    </w:p>
    <w:p w14:paraId="675B1824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BA1377" w14:textId="77777777" w:rsidR="00F9086A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ECABC" wp14:editId="09543C62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3C819" id="AutoShape 3" o:spid="_x0000_s1026" type="#_x0000_t32" style="position:absolute;margin-left:-28.4pt;margin-top:4.75pt;width:530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98995C4" w14:textId="77777777" w:rsidR="00F9086A" w:rsidRDefault="00F9086A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14:paraId="2E4382BB" w14:textId="77777777" w:rsidR="00F9086A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14:paraId="6EFB0397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3352"/>
        <w:gridCol w:w="1549"/>
        <w:gridCol w:w="1759"/>
        <w:gridCol w:w="1556"/>
      </w:tblGrid>
      <w:tr w:rsidR="00B57FC2" w14:paraId="5F8C84D6" w14:textId="77777777">
        <w:trPr>
          <w:trHeight w:val="1102"/>
        </w:trPr>
        <w:tc>
          <w:tcPr>
            <w:tcW w:w="1991" w:type="dxa"/>
            <w:vAlign w:val="center"/>
          </w:tcPr>
          <w:p w14:paraId="2EC5B8E2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14:paraId="725287D8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14:paraId="63327030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14:paraId="2106D20F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14:paraId="1DB53D27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14:paraId="4CF7C162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14:paraId="57C299A0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B57FC2" w14:paraId="4C4C31D3" w14:textId="77777777">
        <w:trPr>
          <w:trHeight w:val="1129"/>
        </w:trPr>
        <w:tc>
          <w:tcPr>
            <w:tcW w:w="1991" w:type="dxa"/>
            <w:vAlign w:val="center"/>
          </w:tcPr>
          <w:p w14:paraId="2CD0ED4B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B.Sc</w:t>
            </w:r>
            <w:proofErr w:type="spellEnd"/>
            <w:proofErr w:type="gramEnd"/>
          </w:p>
        </w:tc>
        <w:tc>
          <w:tcPr>
            <w:tcW w:w="1991" w:type="dxa"/>
            <w:vAlign w:val="center"/>
          </w:tcPr>
          <w:p w14:paraId="662C3122" w14:textId="33FC3C22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ege</w:t>
            </w:r>
          </w:p>
        </w:tc>
        <w:tc>
          <w:tcPr>
            <w:tcW w:w="1991" w:type="dxa"/>
            <w:vAlign w:val="center"/>
          </w:tcPr>
          <w:p w14:paraId="4865CBDA" w14:textId="6451F110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Alagappa university</w:t>
            </w:r>
          </w:p>
        </w:tc>
        <w:tc>
          <w:tcPr>
            <w:tcW w:w="1992" w:type="dxa"/>
            <w:vAlign w:val="center"/>
          </w:tcPr>
          <w:p w14:paraId="044A569F" w14:textId="6D337FFA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_</w:t>
            </w:r>
          </w:p>
        </w:tc>
        <w:tc>
          <w:tcPr>
            <w:tcW w:w="1992" w:type="dxa"/>
            <w:vAlign w:val="center"/>
          </w:tcPr>
          <w:p w14:paraId="78C0DDA7" w14:textId="77777777" w:rsidR="00F9086A" w:rsidRDefault="00F9086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  <w:p w14:paraId="32E9BEDF" w14:textId="1A045545" w:rsidR="00CA58CF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-</w:t>
            </w:r>
          </w:p>
        </w:tc>
      </w:tr>
      <w:tr w:rsidR="00B57FC2" w14:paraId="2246C3F3" w14:textId="77777777">
        <w:trPr>
          <w:trHeight w:val="1117"/>
        </w:trPr>
        <w:tc>
          <w:tcPr>
            <w:tcW w:w="1991" w:type="dxa"/>
            <w:vAlign w:val="center"/>
          </w:tcPr>
          <w:p w14:paraId="22204A10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14:paraId="4BC61C8E" w14:textId="71751495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.M.</w:t>
            </w: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S.girls</w:t>
            </w:r>
            <w:proofErr w:type="spellEnd"/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school</w:t>
            </w:r>
          </w:p>
        </w:tc>
        <w:tc>
          <w:tcPr>
            <w:tcW w:w="1991" w:type="dxa"/>
            <w:vAlign w:val="center"/>
          </w:tcPr>
          <w:p w14:paraId="0A425E23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14:paraId="2F22236E" w14:textId="1FED8F39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14:paraId="4BB60E13" w14:textId="5B32FB72" w:rsidR="00F9086A" w:rsidRDefault="00CA58CF" w:rsidP="00CA58CF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0%</w:t>
            </w:r>
          </w:p>
        </w:tc>
      </w:tr>
      <w:tr w:rsidR="00B57FC2" w14:paraId="755CF8E9" w14:textId="77777777">
        <w:trPr>
          <w:trHeight w:val="1133"/>
        </w:trPr>
        <w:tc>
          <w:tcPr>
            <w:tcW w:w="1991" w:type="dxa"/>
            <w:vAlign w:val="center"/>
          </w:tcPr>
          <w:p w14:paraId="0FD7FAFA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14:paraId="6BC3F70C" w14:textId="356134CE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Government.high.school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.koviloor</w:t>
            </w:r>
            <w:proofErr w:type="spellEnd"/>
          </w:p>
        </w:tc>
        <w:tc>
          <w:tcPr>
            <w:tcW w:w="1991" w:type="dxa"/>
            <w:vAlign w:val="center"/>
          </w:tcPr>
          <w:p w14:paraId="57E98A55" w14:textId="77777777" w:rsidR="00F9086A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14:paraId="356CCC33" w14:textId="53554F9A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14:paraId="29E29AE4" w14:textId="503B530D" w:rsidR="00F9086A" w:rsidRDefault="00CA58C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5%</w:t>
            </w:r>
          </w:p>
        </w:tc>
      </w:tr>
    </w:tbl>
    <w:p w14:paraId="0AC60BEB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6AC3E0DA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77960B05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5231BA5F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58C7BC95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019A7374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1D4BDC05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02446C1C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15F4274F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5294B537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2DF8D7F6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14:paraId="3E81B369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14:paraId="10CCA215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14:paraId="1572B86D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14:paraId="6D19FB4C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14:paraId="18CA7A50" w14:textId="77777777" w:rsidR="00F9086A" w:rsidRDefault="00F9086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C31187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14:paraId="18841FF1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14:paraId="1FCA275C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14:paraId="2954C0DA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14:paraId="33772929" w14:textId="77777777" w:rsidR="00F9086A" w:rsidRDefault="00F9086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72EC0C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14:paraId="3CD6869D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14:paraId="0CF7116D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14:paraId="7D6434A5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14:paraId="0844AB09" w14:textId="77777777" w:rsidR="00F9086A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14:paraId="4D622CF2" w14:textId="77777777" w:rsidR="00F9086A" w:rsidRDefault="00F9086A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14:paraId="4A630DFD" w14:textId="77777777" w:rsidR="00F9086A" w:rsidRDefault="00000000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14:paraId="551C8717" w14:textId="28E83675" w:rsidR="00F9086A" w:rsidRDefault="00000000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 w:rsidR="00B57FC2">
        <w:rPr>
          <w:rFonts w:ascii="Times New Roman" w:hAnsi="Times New Roman" w:cs="Times New Roman"/>
          <w:b/>
          <w:bCs/>
        </w:rPr>
        <w:t>S.Ragumathnisha</w:t>
      </w:r>
      <w:proofErr w:type="spellEnd"/>
      <w:r w:rsidR="00B57FC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Consolas" w:hAnsi="Times New Roman" w:cs="Times New Roman"/>
          <w:sz w:val="24"/>
          <w:szCs w:val="24"/>
        </w:rPr>
        <w:t>do here by confirm that the information given above is true to the best of my knowledge.</w:t>
      </w:r>
    </w:p>
    <w:p w14:paraId="42775193" w14:textId="77777777" w:rsidR="00F9086A" w:rsidRDefault="00F9086A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14:paraId="76815488" w14:textId="77777777" w:rsidR="00F9086A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14:paraId="5A94E755" w14:textId="1910CA7E" w:rsidR="00F9086A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 w:rsidR="00CA58CF">
        <w:rPr>
          <w:rFonts w:ascii="Times New Roman" w:eastAsia="Consolas" w:hAnsi="Times New Roman" w:cs="Times New Roman"/>
          <w:b/>
          <w:bCs/>
          <w:sz w:val="24"/>
          <w:szCs w:val="24"/>
        </w:rPr>
        <w:t>26.10.2023</w:t>
      </w:r>
    </w:p>
    <w:p w14:paraId="1D7B8086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25FE4396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2673A018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3CD180F3" w14:textId="77777777" w:rsidR="00F9086A" w:rsidRDefault="00F9086A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4C4CC803" w14:textId="41BE83A3" w:rsidR="00F9086A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</w:t>
      </w:r>
      <w:proofErr w:type="gramStart"/>
      <w:r w:rsidR="00CA58CF">
        <w:rPr>
          <w:rFonts w:ascii="Times New Roman" w:eastAsia="Consolas" w:hAnsi="Times New Roman" w:cs="Times New Roman"/>
          <w:b/>
          <w:bCs/>
          <w:sz w:val="24"/>
          <w:szCs w:val="24"/>
        </w:rPr>
        <w:t>S.RAGUMATHNISHA</w:t>
      </w:r>
      <w:proofErr w:type="gramEnd"/>
    </w:p>
    <w:sectPr w:rsidR="00F9086A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F995" w14:textId="77777777" w:rsidR="004130CE" w:rsidRDefault="004130CE">
      <w:pPr>
        <w:spacing w:line="240" w:lineRule="auto"/>
      </w:pPr>
      <w:r>
        <w:separator/>
      </w:r>
    </w:p>
  </w:endnote>
  <w:endnote w:type="continuationSeparator" w:id="0">
    <w:p w14:paraId="35A5FC0C" w14:textId="77777777" w:rsidR="004130CE" w:rsidRDefault="0041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7D80" w14:textId="77777777" w:rsidR="004130CE" w:rsidRDefault="004130CE">
      <w:r>
        <w:separator/>
      </w:r>
    </w:p>
  </w:footnote>
  <w:footnote w:type="continuationSeparator" w:id="0">
    <w:p w14:paraId="7EC8C5F6" w14:textId="77777777" w:rsidR="004130CE" w:rsidRDefault="0041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DE"/>
    <w:rsid w:val="00054BFF"/>
    <w:rsid w:val="00154D16"/>
    <w:rsid w:val="00184869"/>
    <w:rsid w:val="001A3FDE"/>
    <w:rsid w:val="003D0DE9"/>
    <w:rsid w:val="004130CE"/>
    <w:rsid w:val="0047231F"/>
    <w:rsid w:val="00521AD5"/>
    <w:rsid w:val="005A3FB9"/>
    <w:rsid w:val="00856911"/>
    <w:rsid w:val="00B57FC2"/>
    <w:rsid w:val="00BD6ABF"/>
    <w:rsid w:val="00CA58CF"/>
    <w:rsid w:val="00ED45A8"/>
    <w:rsid w:val="00EF02DB"/>
    <w:rsid w:val="00F13CEE"/>
    <w:rsid w:val="00F9086A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2CC833"/>
  <w15:docId w15:val="{B262088A-32C2-450A-B51B-78D7C6D7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Administrator</cp:lastModifiedBy>
  <cp:revision>3</cp:revision>
  <dcterms:created xsi:type="dcterms:W3CDTF">2023-10-26T10:25:00Z</dcterms:created>
  <dcterms:modified xsi:type="dcterms:W3CDTF">2023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